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536D2B" w:rsidRDefault="00F71742" w:rsidP="00896A0F">
      <w:pPr>
        <w:ind w:left="7371"/>
        <w:rPr>
          <w:b/>
          <w:spacing w:val="-6"/>
          <w:sz w:val="24"/>
        </w:rPr>
      </w:pPr>
      <w:bookmarkStart w:id="0" w:name="_GoBack"/>
      <w:bookmarkEnd w:id="0"/>
      <w:r w:rsidRPr="00536D2B">
        <w:rPr>
          <w:b/>
          <w:spacing w:val="-6"/>
          <w:sz w:val="24"/>
        </w:rPr>
        <w:t xml:space="preserve">Приложение № </w:t>
      </w:r>
      <w:r w:rsidR="00EE5704">
        <w:t>2.2</w:t>
      </w:r>
    </w:p>
    <w:p w:rsidR="00F71742" w:rsidRPr="00536D2B" w:rsidRDefault="005054DE" w:rsidP="00896A0F">
      <w:pPr>
        <w:ind w:left="7371"/>
        <w:rPr>
          <w:spacing w:val="-6"/>
          <w:sz w:val="24"/>
        </w:rPr>
      </w:pPr>
      <w:r w:rsidRPr="00536D2B">
        <w:rPr>
          <w:spacing w:val="-6"/>
          <w:sz w:val="24"/>
        </w:rPr>
        <w:t>к протоколу Заседания Совета</w:t>
      </w:r>
    </w:p>
    <w:p w:rsidR="00F71742" w:rsidRPr="005054DE" w:rsidRDefault="005054DE" w:rsidP="00896A0F">
      <w:pPr>
        <w:ind w:left="7371"/>
        <w:rPr>
          <w:spacing w:val="-6"/>
          <w:sz w:val="24"/>
        </w:rPr>
      </w:pPr>
      <w:r w:rsidRPr="00536D2B">
        <w:rPr>
          <w:spacing w:val="-6"/>
          <w:sz w:val="24"/>
        </w:rPr>
        <w:t xml:space="preserve">Союза </w:t>
      </w:r>
      <w:fldSimple w:instr=" DOCVARIABLE  Наименование_полное  \* MERGEFORMAT ">
        <w:r w:rsidRPr="00536D2B">
          <w:rPr>
            <w:sz w:val="24"/>
          </w:rPr>
          <w:t>м</w:t>
        </w:r>
        <w:r w:rsidR="008076A2" w:rsidRPr="00536D2B">
          <w:rPr>
            <w:sz w:val="24"/>
          </w:rPr>
          <w:t>онтаж</w:t>
        </w:r>
        <w:r w:rsidRPr="00536D2B">
          <w:rPr>
            <w:sz w:val="24"/>
          </w:rPr>
          <w:t>ников</w:t>
        </w:r>
        <w:r w:rsidR="008076A2" w:rsidRPr="00536D2B">
          <w:rPr>
            <w:sz w:val="24"/>
          </w:rPr>
          <w:t xml:space="preserve"> инженерных систем зданий и сооружений</w:t>
        </w:r>
      </w:fldSimple>
    </w:p>
    <w:p w:rsidR="00F71742" w:rsidRPr="00BF6E99" w:rsidRDefault="00F71742" w:rsidP="00896A0F">
      <w:pPr>
        <w:ind w:left="7371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r w:rsidR="00105F22">
        <w:t xml:space="preserve"> 19</w:t>
      </w:r>
      <w:r w:rsidR="007D53A7">
        <w:t xml:space="preserve">/06.15-ДК </w:t>
      </w:r>
      <w:r w:rsidR="00AF2666">
        <w:t xml:space="preserve"> </w:t>
      </w:r>
      <w:r w:rsidRPr="00BF6E99">
        <w:rPr>
          <w:spacing w:val="-6"/>
          <w:sz w:val="24"/>
        </w:rPr>
        <w:t xml:space="preserve">от </w:t>
      </w:r>
      <w:r w:rsidR="00105F22">
        <w:rPr>
          <w:spacing w:val="-6"/>
          <w:sz w:val="24"/>
        </w:rPr>
        <w:t>30</w:t>
      </w:r>
      <w:r w:rsidR="006B2335">
        <w:rPr>
          <w:spacing w:val="-6"/>
          <w:sz w:val="24"/>
        </w:rPr>
        <w:t xml:space="preserve"> </w:t>
      </w:r>
      <w:r w:rsidR="00F22FE2">
        <w:rPr>
          <w:spacing w:val="-6"/>
          <w:sz w:val="24"/>
        </w:rPr>
        <w:t>июня</w:t>
      </w:r>
      <w:r w:rsidR="006B2335">
        <w:rPr>
          <w:spacing w:val="-6"/>
          <w:sz w:val="24"/>
        </w:rPr>
        <w:t xml:space="preserve"> </w:t>
      </w:r>
      <w:r w:rsidR="00AF2666">
        <w:rPr>
          <w:spacing w:val="-6"/>
          <w:sz w:val="24"/>
        </w:rPr>
        <w:t>2015</w:t>
      </w:r>
      <w:r w:rsidR="00AD08F1">
        <w:rPr>
          <w:spacing w:val="-6"/>
          <w:sz w:val="24"/>
        </w:rPr>
        <w:t xml:space="preserve"> г.</w:t>
      </w:r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536D2B" w:rsidRDefault="005054DE" w:rsidP="00287BB4">
      <w:pPr>
        <w:jc w:val="center"/>
        <w:rPr>
          <w:b/>
          <w:sz w:val="24"/>
        </w:rPr>
      </w:pPr>
      <w:r w:rsidRPr="00536D2B">
        <w:rPr>
          <w:b/>
          <w:sz w:val="24"/>
        </w:rPr>
        <w:t>Союза</w:t>
      </w:r>
      <w:r w:rsidR="00287BB4" w:rsidRPr="00536D2B">
        <w:rPr>
          <w:b/>
          <w:sz w:val="24"/>
        </w:rPr>
        <w:t xml:space="preserve"> </w:t>
      </w:r>
      <w:fldSimple w:instr=" DOCVARIABLE  Наименование_полное  \* MERGEFORMAT ">
        <w:r w:rsidRPr="00536D2B">
          <w:rPr>
            <w:b/>
            <w:sz w:val="24"/>
          </w:rPr>
          <w:t>м</w:t>
        </w:r>
        <w:r w:rsidR="008076A2" w:rsidRPr="00536D2B">
          <w:rPr>
            <w:b/>
            <w:sz w:val="24"/>
          </w:rPr>
          <w:t>онтаж</w:t>
        </w:r>
        <w:r w:rsidRPr="00536D2B">
          <w:rPr>
            <w:b/>
            <w:sz w:val="24"/>
          </w:rPr>
          <w:t>ников</w:t>
        </w:r>
        <w:r w:rsidR="008076A2" w:rsidRPr="00536D2B">
          <w:rPr>
            <w:b/>
            <w:sz w:val="24"/>
          </w:rPr>
          <w:t xml:space="preserve"> инженерных систем зданий и сооружений»</w:t>
        </w:r>
      </w:fldSimple>
      <w:r w:rsidR="00287BB4" w:rsidRPr="00536D2B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536D2B">
        <w:rPr>
          <w:b/>
          <w:sz w:val="24"/>
        </w:rPr>
        <w:t>(</w:t>
      </w:r>
      <w:r w:rsidR="00BD0E83" w:rsidRPr="00536D2B">
        <w:fldChar w:fldCharType="begin"/>
      </w:r>
      <w:r w:rsidR="00591E1C" w:rsidRPr="00536D2B">
        <w:instrText xml:space="preserve"> DOCVARIABLE  НаименованиеПредприятия  \* MERGEFORMAT </w:instrText>
      </w:r>
      <w:r w:rsidR="00BD0E83" w:rsidRPr="00536D2B">
        <w:fldChar w:fldCharType="separate"/>
      </w:r>
      <w:r w:rsidR="005054DE" w:rsidRPr="00536D2B">
        <w:rPr>
          <w:b/>
          <w:sz w:val="24"/>
        </w:rPr>
        <w:t>Союз</w:t>
      </w:r>
      <w:r w:rsidR="008076A2" w:rsidRPr="00536D2B">
        <w:rPr>
          <w:b/>
          <w:sz w:val="24"/>
        </w:rPr>
        <w:t xml:space="preserve"> «</w:t>
      </w:r>
      <w:proofErr w:type="spellStart"/>
      <w:r w:rsidR="008076A2" w:rsidRPr="00536D2B">
        <w:rPr>
          <w:b/>
          <w:sz w:val="24"/>
        </w:rPr>
        <w:t>ИСЗС-Монтаж</w:t>
      </w:r>
      <w:proofErr w:type="spellEnd"/>
      <w:r w:rsidR="008076A2" w:rsidRPr="00536D2B">
        <w:rPr>
          <w:b/>
          <w:sz w:val="24"/>
        </w:rPr>
        <w:t>»</w:t>
      </w:r>
      <w:r w:rsidR="00BD0E83" w:rsidRPr="00536D2B">
        <w:fldChar w:fldCharType="end"/>
      </w:r>
      <w:r w:rsidRPr="00536D2B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1C0E44" w:rsidRPr="00EA2F2A" w:rsidRDefault="00BD0E83" w:rsidP="0068532F">
      <w:fldSimple w:instr=" DOCVARIABLE  Заголовок_ИП  \* MERGEFORMAT ">
        <w:r w:rsidR="008076A2">
          <w:rPr>
            <w:sz w:val="20"/>
          </w:rPr>
          <w:t xml:space="preserve"> </w:t>
        </w:r>
      </w:fldSimple>
    </w:p>
    <w:p w:rsidR="008076A2" w:rsidRDefault="00BD0E83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  <w:r w:rsidR="008076A2">
        <w:rPr>
          <w:sz w:val="20"/>
          <w:szCs w:val="20"/>
        </w:rPr>
        <w:t xml:space="preserve"> </w:t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BD0E83">
        <w:rPr>
          <w:sz w:val="20"/>
          <w:szCs w:val="20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/>
      </w:tblPr>
      <w:tblGrid>
        <w:gridCol w:w="1024"/>
        <w:gridCol w:w="1472"/>
        <w:gridCol w:w="1400"/>
        <w:gridCol w:w="1322"/>
        <w:gridCol w:w="1320"/>
        <w:gridCol w:w="1326"/>
        <w:gridCol w:w="1519"/>
        <w:gridCol w:w="1179"/>
      </w:tblGrid>
      <w:tr w:rsidR="00366501" w:rsidTr="00896A0F">
        <w:trPr>
          <w:trHeight w:val="1122"/>
        </w:trPr>
        <w:tc>
          <w:tcPr>
            <w:tcW w:w="318" w:type="pct"/>
          </w:tcPr>
          <w:p w:rsidR="00366501" w:rsidRDefault="00366501" w:rsidP="00366501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Рег</w:t>
            </w:r>
            <w:proofErr w:type="spellEnd"/>
            <w:r>
              <w:rPr>
                <w:sz w:val="18"/>
              </w:rPr>
              <w:t xml:space="preserve">. № члена, дата его </w:t>
            </w:r>
            <w:proofErr w:type="spellStart"/>
            <w:r>
              <w:rPr>
                <w:sz w:val="18"/>
              </w:rPr>
              <w:t>рег-ции</w:t>
            </w:r>
            <w:proofErr w:type="spellEnd"/>
            <w:r>
              <w:rPr>
                <w:sz w:val="18"/>
              </w:rPr>
              <w:t xml:space="preserve"> в реестре и сведения о прекращении членства и его основаниях</w:t>
            </w:r>
          </w:p>
        </w:tc>
        <w:tc>
          <w:tcPr>
            <w:tcW w:w="591" w:type="pct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лное и сокращенное наименование члена, дата государственной регистрации, ОГРН, ИНН</w:t>
            </w:r>
          </w:p>
        </w:tc>
        <w:tc>
          <w:tcPr>
            <w:tcW w:w="682" w:type="pct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есто нахождения члена, номера контактных телефонов</w:t>
            </w:r>
          </w:p>
        </w:tc>
        <w:tc>
          <w:tcPr>
            <w:tcW w:w="593" w:type="pct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Ф.И.О. лица, осуществляющего функции единоличного исполнительного органа члена, и (или) руководителя коллегиального исполнительного органа </w:t>
            </w:r>
          </w:p>
        </w:tc>
        <w:tc>
          <w:tcPr>
            <w:tcW w:w="591" w:type="pct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соответствии члена условиям членства и о результатах проведенных проверок члена и фактах применения к нему </w:t>
            </w:r>
            <w:proofErr w:type="spellStart"/>
            <w:r>
              <w:rPr>
                <w:sz w:val="18"/>
              </w:rPr>
              <w:t>дисцип</w:t>
            </w:r>
            <w:proofErr w:type="spellEnd"/>
            <w:r>
              <w:rPr>
                <w:sz w:val="18"/>
              </w:rPr>
              <w:t>. и иных взысканий</w:t>
            </w:r>
          </w:p>
        </w:tc>
        <w:tc>
          <w:tcPr>
            <w:tcW w:w="592" w:type="pct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б </w:t>
            </w:r>
            <w:proofErr w:type="spellStart"/>
            <w:r>
              <w:rPr>
                <w:sz w:val="18"/>
              </w:rPr>
              <w:t>обеспеч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имущ</w:t>
            </w:r>
            <w:proofErr w:type="spellEnd"/>
            <w:r>
              <w:rPr>
                <w:sz w:val="18"/>
              </w:rPr>
              <w:t xml:space="preserve">. ответственности члена, в т.ч. сведения о страховщике (включая сведения о месте его нахождения, о лицензии и контакты) и о размере страховой суммы по договору страхования ответственности члена, о размере взноса в компенсационный фонд </w:t>
            </w:r>
          </w:p>
        </w:tc>
        <w:tc>
          <w:tcPr>
            <w:tcW w:w="770" w:type="pct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еречень видов работ, которые оказывают влияние на безопасность объектов капитального строительства и к которым член </w:t>
            </w:r>
            <w:proofErr w:type="spellStart"/>
            <w:r>
              <w:rPr>
                <w:sz w:val="18"/>
              </w:rPr>
              <w:t>саморегулируемой</w:t>
            </w:r>
            <w:proofErr w:type="spellEnd"/>
            <w:r>
              <w:rPr>
                <w:sz w:val="18"/>
              </w:rPr>
              <w:t xml:space="preserve"> организации имеет свидетельство о допуске</w:t>
            </w:r>
          </w:p>
        </w:tc>
        <w:tc>
          <w:tcPr>
            <w:tcW w:w="864" w:type="pct"/>
          </w:tcPr>
          <w:p w:rsidR="00366501" w:rsidRDefault="00366501" w:rsidP="00366501">
            <w:pPr>
              <w:ind w:firstLine="3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</w:t>
            </w:r>
            <w:proofErr w:type="spellStart"/>
            <w:r>
              <w:rPr>
                <w:sz w:val="18"/>
              </w:rPr>
              <w:t>приоста-нии</w:t>
            </w:r>
            <w:proofErr w:type="spellEnd"/>
            <w:r>
              <w:rPr>
                <w:sz w:val="18"/>
              </w:rPr>
              <w:t xml:space="preserve">, о возобновлении, об отказе в возобновлении или о прекращении действия </w:t>
            </w:r>
            <w:proofErr w:type="spellStart"/>
            <w:proofErr w:type="gramStart"/>
            <w:r>
              <w:rPr>
                <w:sz w:val="18"/>
              </w:rPr>
              <w:t>св-ва</w:t>
            </w:r>
            <w:proofErr w:type="spellEnd"/>
            <w:proofErr w:type="gramEnd"/>
            <w:r>
              <w:rPr>
                <w:sz w:val="18"/>
              </w:rPr>
              <w:t xml:space="preserve"> о допуске члена к определенному виду или видам работ</w:t>
            </w:r>
          </w:p>
        </w:tc>
      </w:tr>
      <w:tr w:rsidR="00366501" w:rsidRPr="00EA2F2A" w:rsidTr="00896A0F">
        <w:trPr>
          <w:trHeight w:val="211"/>
        </w:trPr>
        <w:tc>
          <w:tcPr>
            <w:tcW w:w="318" w:type="pct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591" w:type="pct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593" w:type="pct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591" w:type="pct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864" w:type="pct"/>
            <w:tcBorders>
              <w:bottom w:val="single" w:sz="4" w:space="0" w:color="auto"/>
            </w:tcBorders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E6493C" w:rsidRPr="00DF3048" w:rsidTr="00896A0F">
        <w:trPr>
          <w:trHeight w:val="211"/>
        </w:trPr>
        <w:tc>
          <w:tcPr>
            <w:tcW w:w="318" w:type="pct"/>
            <w:shd w:val="clear" w:color="auto" w:fill="FFFFFF"/>
          </w:tcPr>
          <w:p w:rsidR="00E6493C" w:rsidRDefault="00E6493C" w:rsidP="00E649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670 24.04.2013 г.</w:t>
            </w:r>
          </w:p>
          <w:p w:rsidR="00E6493C" w:rsidRPr="00F55F01" w:rsidRDefault="00E6493C" w:rsidP="00E649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1" w:type="pct"/>
            <w:shd w:val="clear" w:color="auto" w:fill="FFFFFF"/>
          </w:tcPr>
          <w:p w:rsidR="00E6493C" w:rsidRPr="00F55F01" w:rsidRDefault="00E6493C" w:rsidP="00E6493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Общество с ограниченной ответственностью "</w:t>
            </w:r>
            <w:proofErr w:type="spellStart"/>
            <w:r>
              <w:rPr>
                <w:b w:val="0"/>
                <w:color w:val="000000"/>
                <w:szCs w:val="18"/>
              </w:rPr>
              <w:t>МАТОРИН-Управление</w:t>
            </w:r>
            <w:proofErr w:type="spellEnd"/>
            <w:r>
              <w:rPr>
                <w:b w:val="0"/>
                <w:color w:val="000000"/>
                <w:szCs w:val="18"/>
              </w:rPr>
              <w:t xml:space="preserve"> недвижимостью", ООО "МАТОРИН-УН", ОГРН 1115038003002 от 11.05.2011 г., ИНН </w:t>
            </w:r>
            <w:r>
              <w:rPr>
                <w:b w:val="0"/>
                <w:color w:val="000000"/>
                <w:szCs w:val="18"/>
              </w:rPr>
              <w:lastRenderedPageBreak/>
              <w:t>5038082650</w:t>
            </w:r>
          </w:p>
        </w:tc>
        <w:tc>
          <w:tcPr>
            <w:tcW w:w="682" w:type="pct"/>
            <w:shd w:val="clear" w:color="auto" w:fill="FFFFFF"/>
          </w:tcPr>
          <w:p w:rsidR="00E6493C" w:rsidRDefault="00E6493C" w:rsidP="00E649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141207, </w:t>
            </w:r>
            <w:proofErr w:type="gramStart"/>
            <w:r>
              <w:rPr>
                <w:color w:val="000000"/>
                <w:sz w:val="18"/>
                <w:szCs w:val="18"/>
              </w:rPr>
              <w:t>Московская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обл., г. Пушкино, Московский </w:t>
            </w:r>
            <w:proofErr w:type="spellStart"/>
            <w:r>
              <w:rPr>
                <w:color w:val="000000"/>
                <w:sz w:val="18"/>
                <w:szCs w:val="18"/>
              </w:rPr>
              <w:t>пр-т</w:t>
            </w:r>
            <w:proofErr w:type="spellEnd"/>
            <w:r>
              <w:rPr>
                <w:color w:val="000000"/>
                <w:sz w:val="18"/>
                <w:szCs w:val="18"/>
              </w:rPr>
              <w:t>., д.2</w:t>
            </w:r>
          </w:p>
          <w:p w:rsidR="00E6493C" w:rsidRPr="00E6493C" w:rsidRDefault="00E6493C" w:rsidP="00E6493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E6493C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E6493C">
              <w:rPr>
                <w:color w:val="000000"/>
                <w:sz w:val="18"/>
                <w:szCs w:val="18"/>
                <w:lang w:val="en-US"/>
              </w:rPr>
              <w:t>: 8-495-544-40-00, 8-495-544-40-00</w:t>
            </w:r>
          </w:p>
          <w:p w:rsidR="00E6493C" w:rsidRPr="00E6493C" w:rsidRDefault="00E6493C" w:rsidP="00E6493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6493C">
              <w:rPr>
                <w:color w:val="000000"/>
                <w:sz w:val="18"/>
                <w:szCs w:val="18"/>
                <w:lang w:val="en-US"/>
              </w:rPr>
              <w:t>e-mail: info@matorin-un.ru</w:t>
            </w:r>
          </w:p>
          <w:p w:rsidR="00E6493C" w:rsidRPr="00E6493C" w:rsidRDefault="00E6493C" w:rsidP="00E6493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93" w:type="pct"/>
            <w:shd w:val="clear" w:color="auto" w:fill="FFFFFF"/>
          </w:tcPr>
          <w:p w:rsidR="00E6493C" w:rsidRPr="00F55F01" w:rsidRDefault="00E6493C" w:rsidP="00E649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убин Игорь Владиславович (Генеральный директор)</w:t>
            </w:r>
          </w:p>
        </w:tc>
        <w:tc>
          <w:tcPr>
            <w:tcW w:w="591" w:type="pct"/>
            <w:shd w:val="clear" w:color="auto" w:fill="FFFFFF"/>
          </w:tcPr>
          <w:p w:rsidR="00E6493C" w:rsidRDefault="00E6493C" w:rsidP="00E6493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Плановая (камеральная), </w:t>
            </w:r>
          </w:p>
          <w:p w:rsidR="00E6493C" w:rsidRDefault="00E6493C" w:rsidP="00E6493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не соответствует,  акт № 106/1-Р2кв от 30.06.2015 г.</w:t>
            </w:r>
          </w:p>
          <w:p w:rsidR="00E6493C" w:rsidRDefault="00E6493C" w:rsidP="00E6493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Дисциплинарная санкция от 30.06.2015 г.:</w:t>
            </w:r>
          </w:p>
          <w:p w:rsidR="00E6493C" w:rsidRDefault="00E6493C" w:rsidP="00E6493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b/>
                <w:color w:val="FF0000"/>
                <w:sz w:val="18"/>
                <w:szCs w:val="18"/>
              </w:rPr>
              <w:lastRenderedPageBreak/>
              <w:t>Предписание к устранению нарушений</w:t>
            </w:r>
          </w:p>
          <w:p w:rsidR="00E6493C" w:rsidRDefault="00E6493C" w:rsidP="00E649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Срок исполнения санкции до 28.08.2015 г.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:rsidR="00E6493C" w:rsidRDefault="00E6493C" w:rsidP="00E6493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6493C" w:rsidRDefault="00E6493C" w:rsidP="00E649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E6493C" w:rsidRDefault="00E6493C" w:rsidP="00E649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соответствует,  акт № 106-Р2кв от 29.04.2015 г.</w:t>
            </w:r>
          </w:p>
          <w:p w:rsidR="00E6493C" w:rsidRDefault="00E6493C" w:rsidP="00E649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срок устранения замечаний до 21.06.2015 г</w:t>
            </w:r>
            <w:proofErr w:type="gramStart"/>
            <w:r>
              <w:rPr>
                <w:color w:val="000000"/>
                <w:sz w:val="18"/>
                <w:szCs w:val="18"/>
              </w:rPr>
              <w:t>.,,</w:t>
            </w:r>
            <w:proofErr w:type="gramEnd"/>
          </w:p>
          <w:p w:rsidR="00E6493C" w:rsidRDefault="00E6493C" w:rsidP="00E6493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6493C" w:rsidRDefault="00E6493C" w:rsidP="00E649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E6493C" w:rsidRPr="00F55F01" w:rsidRDefault="00E6493C" w:rsidP="00E649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45-Р 2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16.05.2014 г.</w:t>
            </w:r>
          </w:p>
        </w:tc>
        <w:tc>
          <w:tcPr>
            <w:tcW w:w="592" w:type="pct"/>
            <w:shd w:val="clear" w:color="auto" w:fill="FFFFFF"/>
          </w:tcPr>
          <w:p w:rsidR="00E6493C" w:rsidRDefault="00E6493C" w:rsidP="00E649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ООО "Русское Страховое общество "ЕВРОИНС", Лицензия ФССН РФ: № 3954 67 от 20.06.2013 г.214000, Смолен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г. Смоленск, 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ул. Глинки, д. 7, этаж. 2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9</w:t>
            </w:r>
          </w:p>
          <w:p w:rsidR="00E6493C" w:rsidRDefault="00E6493C" w:rsidP="00E649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495-926-62-77, </w:t>
            </w:r>
          </w:p>
          <w:p w:rsidR="00E6493C" w:rsidRDefault="00E6493C" w:rsidP="00E649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с страхования № ОТЧ/15/СРО № 108124-88, период действия с 08.06.2015 г. по 07.06.2016 г.,</w:t>
            </w:r>
          </w:p>
          <w:p w:rsidR="00E6493C" w:rsidRDefault="00E6493C" w:rsidP="00E649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E6493C" w:rsidRDefault="00E6493C" w:rsidP="00E649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ОТЧ/15/СРО № 108124 от 02.03.2015 г.,</w:t>
            </w:r>
          </w:p>
          <w:p w:rsidR="00E6493C" w:rsidRDefault="00E6493C" w:rsidP="00E649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. соглашение № 6 от 08.06.2015 г.</w:t>
            </w:r>
          </w:p>
          <w:p w:rsidR="00E6493C" w:rsidRDefault="00E6493C" w:rsidP="00E6493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6493C" w:rsidRPr="00F55F01" w:rsidRDefault="00E6493C" w:rsidP="00E649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770" w:type="pct"/>
            <w:shd w:val="clear" w:color="auto" w:fill="FFFFFF"/>
          </w:tcPr>
          <w:p w:rsidR="00E6493C" w:rsidRDefault="00E6493C" w:rsidP="00E6493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>Свидетельство о допуске: 0670.01-2013-5038082650-С-069 от 24.04.2013 г.</w:t>
            </w:r>
          </w:p>
          <w:p w:rsidR="00E6493C" w:rsidRDefault="00E6493C" w:rsidP="00E6493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отокол № 223 В от 24.04.2013 г.</w:t>
            </w:r>
          </w:p>
          <w:p w:rsidR="00E6493C" w:rsidRDefault="00E6493C" w:rsidP="00E6493C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E6493C" w:rsidRDefault="00E6493C" w:rsidP="00E6493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1</w:t>
            </w:r>
          </w:p>
          <w:p w:rsidR="00E6493C" w:rsidRDefault="00E6493C" w:rsidP="00E6493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 Пусконаладо</w:t>
            </w:r>
            <w:r>
              <w:rPr>
                <w:b w:val="0"/>
                <w:color w:val="000000"/>
                <w:szCs w:val="18"/>
              </w:rPr>
              <w:lastRenderedPageBreak/>
              <w:t>чные работы</w:t>
            </w:r>
          </w:p>
          <w:p w:rsidR="00E6493C" w:rsidRDefault="00E6493C" w:rsidP="00E6493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4., 24.5., 24.6., 24.7., 24.8., 24.9., 24.10., 24.11., 24.12., 24.13., 24.14., 24.18., 24.19., 24.21., 24.22., 24.23., 24.24., 24.26., 24.29., 24.30.</w:t>
            </w:r>
          </w:p>
          <w:p w:rsidR="00E6493C" w:rsidRDefault="00E6493C" w:rsidP="00E6493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2. 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E6493C" w:rsidRDefault="00E6493C" w:rsidP="00E6493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2.1., 32.4., 32.5., 32.6., 32.7., 32.8., 32.14.</w:t>
            </w:r>
          </w:p>
          <w:p w:rsidR="00E6493C" w:rsidRDefault="00E6493C" w:rsidP="00E6493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3. 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E6493C" w:rsidRDefault="00E6493C" w:rsidP="00E6493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3.1.33.1.11., 33.3., 33.4., 33.5., 33.6., 33.7.</w:t>
            </w:r>
          </w:p>
          <w:p w:rsidR="00E6493C" w:rsidRPr="00F55F01" w:rsidRDefault="00E6493C" w:rsidP="00E6493C">
            <w:pPr>
              <w:pStyle w:val="1"/>
              <w:rPr>
                <w:b w:val="0"/>
                <w:color w:val="000000"/>
                <w:szCs w:val="18"/>
              </w:rPr>
            </w:pPr>
            <w:proofErr w:type="gramStart"/>
            <w:r>
              <w:rPr>
                <w:b w:val="0"/>
                <w:color w:val="000000"/>
                <w:szCs w:val="18"/>
              </w:rPr>
              <w:t>стоимость</w:t>
            </w:r>
            <w:proofErr w:type="gramEnd"/>
            <w:r>
              <w:rPr>
                <w:b w:val="0"/>
                <w:color w:val="000000"/>
                <w:szCs w:val="18"/>
              </w:rPr>
              <w:t xml:space="preserve"> которых по данному договору не превышает (составляет) 10.000.000 (десять)  миллионов рублей.</w:t>
            </w:r>
          </w:p>
        </w:tc>
        <w:tc>
          <w:tcPr>
            <w:tcW w:w="864" w:type="pct"/>
            <w:shd w:val="clear" w:color="auto" w:fill="FFFFFF"/>
          </w:tcPr>
          <w:p w:rsidR="00E6493C" w:rsidRPr="00F55F01" w:rsidRDefault="00E6493C" w:rsidP="00E649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 </w:t>
            </w:r>
          </w:p>
        </w:tc>
      </w:tr>
      <w:tr w:rsidR="00E6493C" w:rsidRPr="00DF3048" w:rsidTr="00896A0F">
        <w:trPr>
          <w:trHeight w:val="211"/>
        </w:trPr>
        <w:tc>
          <w:tcPr>
            <w:tcW w:w="318" w:type="pct"/>
            <w:shd w:val="clear" w:color="auto" w:fill="FFFFFF"/>
          </w:tcPr>
          <w:p w:rsidR="00E6493C" w:rsidRDefault="00E6493C" w:rsidP="00E649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№ 494 27.05.2010 г.</w:t>
            </w:r>
          </w:p>
          <w:p w:rsidR="00E6493C" w:rsidRPr="00F55F01" w:rsidRDefault="00E6493C" w:rsidP="00E649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1" w:type="pct"/>
            <w:shd w:val="clear" w:color="auto" w:fill="FFFFFF"/>
          </w:tcPr>
          <w:p w:rsidR="00E6493C" w:rsidRPr="00F55F01" w:rsidRDefault="00E6493C" w:rsidP="00E6493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Открытое акционерное общество «</w:t>
            </w:r>
            <w:proofErr w:type="spellStart"/>
            <w:r>
              <w:rPr>
                <w:b w:val="0"/>
                <w:color w:val="000000"/>
                <w:szCs w:val="18"/>
              </w:rPr>
              <w:t>Мосгорсвет</w:t>
            </w:r>
            <w:proofErr w:type="spellEnd"/>
            <w:r>
              <w:rPr>
                <w:b w:val="0"/>
                <w:color w:val="000000"/>
                <w:szCs w:val="18"/>
              </w:rPr>
              <w:t>», ОАО «</w:t>
            </w:r>
            <w:proofErr w:type="spellStart"/>
            <w:r>
              <w:rPr>
                <w:b w:val="0"/>
                <w:color w:val="000000"/>
                <w:szCs w:val="18"/>
              </w:rPr>
              <w:t>Мосгорсвет</w:t>
            </w:r>
            <w:proofErr w:type="spellEnd"/>
            <w:r>
              <w:rPr>
                <w:b w:val="0"/>
                <w:color w:val="000000"/>
                <w:szCs w:val="18"/>
              </w:rPr>
              <w:t>», ОГРН 1057746902960 от 14.05.2005 г., ИНН 7703551276</w:t>
            </w:r>
          </w:p>
        </w:tc>
        <w:tc>
          <w:tcPr>
            <w:tcW w:w="682" w:type="pct"/>
            <w:shd w:val="clear" w:color="auto" w:fill="FFFFFF"/>
          </w:tcPr>
          <w:p w:rsidR="00E6493C" w:rsidRDefault="00E6493C" w:rsidP="00E649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104, г. Москва, ул. Большая Бронная, д. 14, стр. 1</w:t>
            </w:r>
          </w:p>
          <w:p w:rsidR="00E6493C" w:rsidRPr="00373A65" w:rsidRDefault="00E6493C" w:rsidP="00E6493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373A65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373A65">
              <w:rPr>
                <w:color w:val="000000"/>
                <w:sz w:val="18"/>
                <w:szCs w:val="18"/>
                <w:lang w:val="en-US"/>
              </w:rPr>
              <w:t>: 764-53-58 , e-mail: mosgorsvet@mail.ru</w:t>
            </w:r>
          </w:p>
          <w:p w:rsidR="00E6493C" w:rsidRPr="00373A65" w:rsidRDefault="00E6493C" w:rsidP="00E6493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93" w:type="pct"/>
            <w:shd w:val="clear" w:color="auto" w:fill="FFFFFF"/>
          </w:tcPr>
          <w:p w:rsidR="00E6493C" w:rsidRPr="00F55F01" w:rsidRDefault="00E6493C" w:rsidP="00E649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валов Андрей Анатольевич (Генеральный директор)</w:t>
            </w:r>
          </w:p>
        </w:tc>
        <w:tc>
          <w:tcPr>
            <w:tcW w:w="591" w:type="pct"/>
            <w:shd w:val="clear" w:color="auto" w:fill="FFFFFF"/>
          </w:tcPr>
          <w:p w:rsidR="00E6493C" w:rsidRDefault="00E6493C" w:rsidP="00E6493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Плановая (камеральная), </w:t>
            </w:r>
          </w:p>
          <w:p w:rsidR="00E6493C" w:rsidRDefault="00E6493C" w:rsidP="00E6493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не соответствует,  акт № 12/1-24-КК/01.1 от 30.06.2015 г.</w:t>
            </w:r>
          </w:p>
          <w:p w:rsidR="00E6493C" w:rsidRDefault="00E6493C" w:rsidP="00E6493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Дисциплинарная санкция от 30.06.2015 г.:</w:t>
            </w:r>
          </w:p>
          <w:p w:rsidR="00E6493C" w:rsidRDefault="00E6493C" w:rsidP="00E6493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Предписание к устранению нарушений</w:t>
            </w:r>
          </w:p>
          <w:p w:rsidR="00E6493C" w:rsidRDefault="00E6493C" w:rsidP="00E649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Срок исполнения санкции до 28.08.2015 г.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:rsidR="00E6493C" w:rsidRDefault="00E6493C" w:rsidP="00E6493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6493C" w:rsidRDefault="00E6493C" w:rsidP="00E649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E6493C" w:rsidRDefault="00E6493C" w:rsidP="00E649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соответствует,  акт № 12-24-КК/01.15 от 01.04.2015 г.</w:t>
            </w:r>
          </w:p>
          <w:p w:rsidR="00E6493C" w:rsidRDefault="00E6493C" w:rsidP="00E649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срок устранения замечаний до 26.06.2015 г</w:t>
            </w:r>
            <w:proofErr w:type="gramStart"/>
            <w:r>
              <w:rPr>
                <w:color w:val="000000"/>
                <w:sz w:val="18"/>
                <w:szCs w:val="18"/>
              </w:rPr>
              <w:t>.,,</w:t>
            </w:r>
            <w:proofErr w:type="gramEnd"/>
          </w:p>
          <w:p w:rsidR="00E6493C" w:rsidRDefault="00E6493C" w:rsidP="00E6493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6493C" w:rsidRDefault="00E6493C" w:rsidP="00E649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E6493C" w:rsidRDefault="00E6493C" w:rsidP="00E649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8-17-КК/01.14 от 18.06.2014 г.,</w:t>
            </w:r>
          </w:p>
          <w:p w:rsidR="00E6493C" w:rsidRDefault="00E6493C" w:rsidP="00E6493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6493C" w:rsidRDefault="00E6493C" w:rsidP="00E649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E6493C" w:rsidRDefault="00E6493C" w:rsidP="00E649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10-10-КК/01.13 от 08.06.2013 г.,</w:t>
            </w:r>
          </w:p>
          <w:p w:rsidR="00E6493C" w:rsidRDefault="00E6493C" w:rsidP="00E6493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6493C" w:rsidRDefault="00E6493C" w:rsidP="00E649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E6493C" w:rsidRDefault="00E6493C" w:rsidP="00E649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9-4-КК/03.12 от 11.06.2012 г.,</w:t>
            </w:r>
          </w:p>
          <w:p w:rsidR="00E6493C" w:rsidRDefault="00E6493C" w:rsidP="00E6493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6493C" w:rsidRDefault="00E6493C" w:rsidP="00E649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E6493C" w:rsidRPr="00F55F01" w:rsidRDefault="00E6493C" w:rsidP="00E649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11-5-К от 22.06.2011 г.</w:t>
            </w:r>
          </w:p>
        </w:tc>
        <w:tc>
          <w:tcPr>
            <w:tcW w:w="592" w:type="pct"/>
            <w:shd w:val="clear" w:color="auto" w:fill="FFFFFF"/>
          </w:tcPr>
          <w:p w:rsidR="00E6493C" w:rsidRDefault="00E6493C" w:rsidP="00E649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ОО "Русское Страховое общество "ЕВРОИНС", Лицензия ФССН РФ: № 3954 67 от 20.06.2013 г.214000, Смолен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9</w:t>
            </w:r>
          </w:p>
          <w:p w:rsidR="00E6493C" w:rsidRDefault="00E6493C" w:rsidP="00E649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495-926-62-77, </w:t>
            </w:r>
          </w:p>
          <w:p w:rsidR="00E6493C" w:rsidRDefault="00E6493C" w:rsidP="00E649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, период действия с 30.06.2015 г. по 29.06.2016 г.,</w:t>
            </w:r>
          </w:p>
          <w:p w:rsidR="00E6493C" w:rsidRDefault="00E6493C" w:rsidP="00E649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E6493C" w:rsidRDefault="00E6493C" w:rsidP="00E649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говор № </w:t>
            </w:r>
            <w:proofErr w:type="spellStart"/>
            <w:r>
              <w:rPr>
                <w:color w:val="000000"/>
                <w:sz w:val="18"/>
                <w:szCs w:val="18"/>
              </w:rPr>
              <w:t>ОТч</w:t>
            </w:r>
            <w:proofErr w:type="spellEnd"/>
            <w:r>
              <w:rPr>
                <w:color w:val="000000"/>
                <w:sz w:val="18"/>
                <w:szCs w:val="18"/>
              </w:rPr>
              <w:t>/15/СРО № 108124 от 02.03.2015 г.,</w:t>
            </w:r>
          </w:p>
          <w:p w:rsidR="00E6493C" w:rsidRDefault="00E6493C" w:rsidP="00E6493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6493C" w:rsidRDefault="00E6493C" w:rsidP="00E6493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6493C" w:rsidRPr="00F55F01" w:rsidRDefault="00E6493C" w:rsidP="00E649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500 000,00 р.</w:t>
            </w:r>
          </w:p>
        </w:tc>
        <w:tc>
          <w:tcPr>
            <w:tcW w:w="770" w:type="pct"/>
            <w:shd w:val="clear" w:color="auto" w:fill="FFFFFF"/>
          </w:tcPr>
          <w:p w:rsidR="00E6493C" w:rsidRDefault="00E6493C" w:rsidP="00E6493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Свидетельство о допуске: 0494.06-2010-7703551276-С-069 от 28.06.2012 г.</w:t>
            </w:r>
          </w:p>
          <w:p w:rsidR="00E6493C" w:rsidRDefault="00E6493C" w:rsidP="00E6493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отокол № 160 ИД от 28.06.2012 г.</w:t>
            </w:r>
          </w:p>
          <w:p w:rsidR="00E6493C" w:rsidRDefault="00E6493C" w:rsidP="00E6493C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E6493C" w:rsidRDefault="00E6493C" w:rsidP="00E6493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1</w:t>
            </w:r>
          </w:p>
          <w:p w:rsidR="00E6493C" w:rsidRDefault="00E6493C" w:rsidP="00E6493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. Земляные работы</w:t>
            </w:r>
          </w:p>
          <w:p w:rsidR="00E6493C" w:rsidRDefault="00E6493C" w:rsidP="00E6493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.1., 3.7.</w:t>
            </w:r>
          </w:p>
          <w:p w:rsidR="00E6493C" w:rsidRDefault="00E6493C" w:rsidP="00E6493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6. Устройство бетонных и железобетонных монолитных конструкций</w:t>
            </w:r>
          </w:p>
          <w:p w:rsidR="00E6493C" w:rsidRDefault="00E6493C" w:rsidP="00E6493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6.1., 6.2., 6.3.</w:t>
            </w:r>
          </w:p>
          <w:p w:rsidR="00E6493C" w:rsidRDefault="00E6493C" w:rsidP="00E6493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 Монтаж металлических конструкций</w:t>
            </w:r>
          </w:p>
          <w:p w:rsidR="00E6493C" w:rsidRDefault="00E6493C" w:rsidP="00E6493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1., 10.2., 10.4., 10.5., 10.6.</w:t>
            </w:r>
          </w:p>
          <w:p w:rsidR="00E6493C" w:rsidRDefault="00E6493C" w:rsidP="00E6493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E6493C" w:rsidRDefault="00E6493C" w:rsidP="00E6493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3., 12.4., 12.5., 12.8., 12.9.</w:t>
            </w:r>
          </w:p>
          <w:p w:rsidR="00E6493C" w:rsidRDefault="00E6493C" w:rsidP="00E6493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 Устройство наружных сетей канализации</w:t>
            </w:r>
          </w:p>
          <w:p w:rsidR="00E6493C" w:rsidRDefault="00E6493C" w:rsidP="00E6493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1., 17.2., 17.4.</w:t>
            </w:r>
          </w:p>
          <w:p w:rsidR="00E6493C" w:rsidRDefault="00E6493C" w:rsidP="00E6493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20. Устройство наружных электрических сетей и линий связи (п. 20 в ред. Приказа </w:t>
            </w:r>
            <w:proofErr w:type="spellStart"/>
            <w:r>
              <w:rPr>
                <w:b w:val="0"/>
                <w:color w:val="000000"/>
                <w:szCs w:val="18"/>
              </w:rPr>
              <w:t>Минрегиона</w:t>
            </w:r>
            <w:proofErr w:type="spellEnd"/>
            <w:r>
              <w:rPr>
                <w:b w:val="0"/>
                <w:color w:val="000000"/>
                <w:szCs w:val="18"/>
              </w:rPr>
              <w:t xml:space="preserve"> РФ от 23.06.2010 N 294)</w:t>
            </w:r>
          </w:p>
          <w:p w:rsidR="00E6493C" w:rsidRDefault="00E6493C" w:rsidP="00E6493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0.1., 20.2., 20.5., 20.8., 20.10., 20.12.</w:t>
            </w:r>
          </w:p>
          <w:p w:rsidR="00E6493C" w:rsidRDefault="00E6493C" w:rsidP="00E6493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 Монтажные работы</w:t>
            </w:r>
          </w:p>
          <w:p w:rsidR="00E6493C" w:rsidRDefault="00E6493C" w:rsidP="00E6493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1., 23.3., 23.4., 23.19., 23.20., 23.25.</w:t>
            </w:r>
          </w:p>
          <w:p w:rsidR="00E6493C" w:rsidRDefault="00E6493C" w:rsidP="00E6493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 Пусконаладочные работы</w:t>
            </w:r>
          </w:p>
          <w:p w:rsidR="00E6493C" w:rsidRDefault="00E6493C" w:rsidP="00E6493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1., 24.3., 24.4., 24.5., 24.6., 24.8., 24.9.</w:t>
            </w:r>
          </w:p>
          <w:p w:rsidR="00E6493C" w:rsidRDefault="00E6493C" w:rsidP="00E6493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5. Устройство автомобильных дорог и аэродромов</w:t>
            </w:r>
          </w:p>
          <w:p w:rsidR="00E6493C" w:rsidRDefault="00E6493C" w:rsidP="00E6493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5.2., 25.4., 25.6., 25.7., 25.8.</w:t>
            </w:r>
          </w:p>
          <w:p w:rsidR="00E6493C" w:rsidRDefault="00E6493C" w:rsidP="00E6493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2. 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E6493C" w:rsidRDefault="00E6493C" w:rsidP="00E6493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2.7.</w:t>
            </w:r>
          </w:p>
          <w:p w:rsidR="00E6493C" w:rsidRDefault="00E6493C" w:rsidP="00E6493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3. 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E6493C" w:rsidRDefault="00E6493C" w:rsidP="00E6493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3.2.1., 33.4.</w:t>
            </w:r>
          </w:p>
          <w:p w:rsidR="00E6493C" w:rsidRPr="00F55F01" w:rsidRDefault="00E6493C" w:rsidP="00E6493C">
            <w:pPr>
              <w:pStyle w:val="1"/>
              <w:rPr>
                <w:b w:val="0"/>
                <w:color w:val="000000"/>
                <w:szCs w:val="18"/>
              </w:rPr>
            </w:pPr>
            <w:proofErr w:type="gramStart"/>
            <w:r>
              <w:rPr>
                <w:b w:val="0"/>
                <w:color w:val="000000"/>
                <w:szCs w:val="18"/>
              </w:rPr>
              <w:t>стоимость</w:t>
            </w:r>
            <w:proofErr w:type="gramEnd"/>
            <w:r>
              <w:rPr>
                <w:b w:val="0"/>
                <w:color w:val="000000"/>
                <w:szCs w:val="18"/>
              </w:rPr>
              <w:t xml:space="preserve"> которых по данному договору не превышает (составляет) 60.000.000 (шестьдесят)  миллионов рублей.</w:t>
            </w:r>
          </w:p>
        </w:tc>
        <w:tc>
          <w:tcPr>
            <w:tcW w:w="864" w:type="pct"/>
            <w:shd w:val="clear" w:color="auto" w:fill="FFFFFF"/>
          </w:tcPr>
          <w:p w:rsidR="00E6493C" w:rsidRDefault="00E6493C" w:rsidP="00E649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кращены: </w:t>
            </w:r>
          </w:p>
          <w:p w:rsidR="00E6493C" w:rsidRDefault="00E6493C" w:rsidP="00E649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E6493C" w:rsidRDefault="00E6493C" w:rsidP="00E649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94.05-2010-7703551276-С-069 дата выдачи: 27.10.2011 г.</w:t>
            </w:r>
          </w:p>
          <w:p w:rsidR="00E6493C" w:rsidRDefault="00E6493C" w:rsidP="00E649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E6493C" w:rsidRDefault="00E6493C" w:rsidP="00E649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7.04-2011-7703551276-С-069  дата выдачи: 04.08.2011 г.</w:t>
            </w:r>
          </w:p>
          <w:p w:rsidR="00E6493C" w:rsidRDefault="00E6493C" w:rsidP="00E649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E6493C" w:rsidRDefault="00E6493C" w:rsidP="00E649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7.03-2011-7703551276-С-069  дата выдачи: 09.06.2011 г.</w:t>
            </w:r>
          </w:p>
          <w:p w:rsidR="00E6493C" w:rsidRDefault="00E6493C" w:rsidP="00E649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E6493C" w:rsidRDefault="00E6493C" w:rsidP="00E649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7.02-2010-7703551276-С-069  дата выдачи: 24.08.2010 г.</w:t>
            </w:r>
          </w:p>
          <w:p w:rsidR="00E6493C" w:rsidRDefault="00E6493C" w:rsidP="00E649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E6493C" w:rsidRPr="00F55F01" w:rsidRDefault="00E6493C" w:rsidP="00E649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-М-1057746902960-2010-499 дата выдачи: 13.05.2010 г.</w:t>
            </w:r>
          </w:p>
        </w:tc>
      </w:tr>
      <w:tr w:rsidR="00E6493C" w:rsidRPr="00DF3048" w:rsidTr="00896A0F">
        <w:trPr>
          <w:trHeight w:val="211"/>
        </w:trPr>
        <w:tc>
          <w:tcPr>
            <w:tcW w:w="318" w:type="pct"/>
            <w:shd w:val="clear" w:color="auto" w:fill="FFFFFF"/>
          </w:tcPr>
          <w:p w:rsidR="00E6493C" w:rsidRDefault="00E6493C" w:rsidP="00E649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493 27.05.2010 г.</w:t>
            </w:r>
          </w:p>
          <w:p w:rsidR="00E6493C" w:rsidRPr="00F55F01" w:rsidRDefault="00E6493C" w:rsidP="00E649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1" w:type="pct"/>
            <w:shd w:val="clear" w:color="auto" w:fill="FFFFFF"/>
          </w:tcPr>
          <w:p w:rsidR="00E6493C" w:rsidRPr="00F55F01" w:rsidRDefault="00E6493C" w:rsidP="00E6493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Государственное унитарное предприятие </w:t>
            </w:r>
            <w:proofErr w:type="gramStart"/>
            <w:r>
              <w:rPr>
                <w:b w:val="0"/>
                <w:color w:val="000000"/>
                <w:szCs w:val="18"/>
              </w:rPr>
              <w:t>г</w:t>
            </w:r>
            <w:proofErr w:type="gramEnd"/>
            <w:r>
              <w:rPr>
                <w:b w:val="0"/>
                <w:color w:val="000000"/>
                <w:szCs w:val="18"/>
              </w:rPr>
              <w:t>. Москвы «</w:t>
            </w:r>
            <w:proofErr w:type="spellStart"/>
            <w:r>
              <w:rPr>
                <w:b w:val="0"/>
                <w:color w:val="000000"/>
                <w:szCs w:val="18"/>
              </w:rPr>
              <w:t>Моссвет</w:t>
            </w:r>
            <w:proofErr w:type="spellEnd"/>
            <w:r>
              <w:rPr>
                <w:b w:val="0"/>
                <w:color w:val="000000"/>
                <w:szCs w:val="18"/>
              </w:rPr>
              <w:t>», ГУП г. Москвы «</w:t>
            </w:r>
            <w:proofErr w:type="spellStart"/>
            <w:r>
              <w:rPr>
                <w:b w:val="0"/>
                <w:color w:val="000000"/>
                <w:szCs w:val="18"/>
              </w:rPr>
              <w:t>Моссвет</w:t>
            </w:r>
            <w:proofErr w:type="spellEnd"/>
            <w:r>
              <w:rPr>
                <w:b w:val="0"/>
                <w:color w:val="000000"/>
                <w:szCs w:val="18"/>
              </w:rPr>
              <w:t>», ОГРН 1027700073081 от 27.07.1997 г., ИНН 7703214270</w:t>
            </w:r>
          </w:p>
        </w:tc>
        <w:tc>
          <w:tcPr>
            <w:tcW w:w="682" w:type="pct"/>
            <w:shd w:val="clear" w:color="auto" w:fill="FFFFFF"/>
          </w:tcPr>
          <w:p w:rsidR="00E6493C" w:rsidRDefault="00E6493C" w:rsidP="00E649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104, г. Москва, ул. Б. Бронная, д. 14</w:t>
            </w:r>
          </w:p>
          <w:p w:rsidR="00E6493C" w:rsidRPr="00373A65" w:rsidRDefault="00E6493C" w:rsidP="00E6493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373A65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373A65">
              <w:rPr>
                <w:color w:val="000000"/>
                <w:sz w:val="18"/>
                <w:szCs w:val="18"/>
                <w:lang w:val="en-US"/>
              </w:rPr>
              <w:t>: 686-09-71, e-mail: a.sh@bk.ru</w:t>
            </w:r>
          </w:p>
          <w:p w:rsidR="00E6493C" w:rsidRPr="00373A65" w:rsidRDefault="00E6493C" w:rsidP="00E6493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93" w:type="pct"/>
            <w:shd w:val="clear" w:color="auto" w:fill="FFFFFF"/>
          </w:tcPr>
          <w:p w:rsidR="00E6493C" w:rsidRPr="00F55F01" w:rsidRDefault="00E6493C" w:rsidP="00E649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иконов Виктор Олегович (Директор)</w:t>
            </w:r>
          </w:p>
        </w:tc>
        <w:tc>
          <w:tcPr>
            <w:tcW w:w="591" w:type="pct"/>
            <w:shd w:val="clear" w:color="auto" w:fill="FFFFFF"/>
          </w:tcPr>
          <w:p w:rsidR="00E6493C" w:rsidRDefault="00E6493C" w:rsidP="00E6493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Плановая (камеральная), </w:t>
            </w:r>
          </w:p>
          <w:p w:rsidR="00E6493C" w:rsidRDefault="00E6493C" w:rsidP="00E6493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не соответствует,  акт № 10/124-КК/01.15 от 30.06.2015 г.</w:t>
            </w:r>
          </w:p>
          <w:p w:rsidR="00E6493C" w:rsidRDefault="00E6493C" w:rsidP="00E6493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Дисциплинарная санкция от 30.06.2015 г.:</w:t>
            </w:r>
          </w:p>
          <w:p w:rsidR="00E6493C" w:rsidRDefault="00E6493C" w:rsidP="00E6493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Предписание к устранению нарушений</w:t>
            </w:r>
          </w:p>
          <w:p w:rsidR="00E6493C" w:rsidRDefault="00E6493C" w:rsidP="00E649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Срок исполнения санкции до 28.08.2015 г.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:rsidR="00E6493C" w:rsidRDefault="00E6493C" w:rsidP="00E6493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6493C" w:rsidRDefault="00E6493C" w:rsidP="00E649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E6493C" w:rsidRDefault="00E6493C" w:rsidP="00E649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соответствует,  акт № 10-24-КК/01.15 от 01.04.2015 г.</w:t>
            </w:r>
          </w:p>
          <w:p w:rsidR="00E6493C" w:rsidRDefault="00E6493C" w:rsidP="00E649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срок устранения замечаний до 26.06.2015 г</w:t>
            </w:r>
            <w:proofErr w:type="gramStart"/>
            <w:r>
              <w:rPr>
                <w:color w:val="000000"/>
                <w:sz w:val="18"/>
                <w:szCs w:val="18"/>
              </w:rPr>
              <w:t>.,,</w:t>
            </w:r>
            <w:proofErr w:type="gramEnd"/>
          </w:p>
          <w:p w:rsidR="00E6493C" w:rsidRDefault="00E6493C" w:rsidP="00E6493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6493C" w:rsidRDefault="00E6493C" w:rsidP="00E649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E6493C" w:rsidRDefault="00E6493C" w:rsidP="00E649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13-17-КК/01.14 от 18.12.2014 г.,</w:t>
            </w:r>
          </w:p>
          <w:p w:rsidR="00E6493C" w:rsidRDefault="00E6493C" w:rsidP="00E6493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6493C" w:rsidRDefault="00E6493C" w:rsidP="00E649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E6493C" w:rsidRDefault="00E6493C" w:rsidP="00E649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12-10-КК\01.13 от 13.08.2013 г.,</w:t>
            </w:r>
          </w:p>
          <w:p w:rsidR="00E6493C" w:rsidRDefault="00E6493C" w:rsidP="00E6493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6493C" w:rsidRDefault="00E6493C" w:rsidP="00E649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E6493C" w:rsidRDefault="00E6493C" w:rsidP="00E649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10-4-КК/03.12 от 08.08.2012 г.,</w:t>
            </w:r>
          </w:p>
          <w:p w:rsidR="00E6493C" w:rsidRDefault="00E6493C" w:rsidP="00E6493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6493C" w:rsidRDefault="00E6493C" w:rsidP="00E649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E6493C" w:rsidRPr="00F55F01" w:rsidRDefault="00E6493C" w:rsidP="00E649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14-5-К от 14.07.2011 г.</w:t>
            </w:r>
          </w:p>
        </w:tc>
        <w:tc>
          <w:tcPr>
            <w:tcW w:w="592" w:type="pct"/>
            <w:shd w:val="clear" w:color="auto" w:fill="FFFFFF"/>
          </w:tcPr>
          <w:p w:rsidR="00E6493C" w:rsidRDefault="00E6493C" w:rsidP="00E649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ОО "Русское Страховое общество "ЕВРОИНС", Лицензия ФССН РФ: № 3954 67 от 20.06.2013 г.214000, Смолен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9</w:t>
            </w:r>
          </w:p>
          <w:p w:rsidR="00E6493C" w:rsidRDefault="00E6493C" w:rsidP="00E649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495-926-62-77, </w:t>
            </w:r>
          </w:p>
          <w:p w:rsidR="00E6493C" w:rsidRDefault="00E6493C" w:rsidP="00E649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, период действия с 30.06.2015 г. по 29.06.2016 г.,</w:t>
            </w:r>
          </w:p>
          <w:p w:rsidR="00E6493C" w:rsidRDefault="00E6493C" w:rsidP="00E649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E6493C" w:rsidRDefault="00E6493C" w:rsidP="00E649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ОТЧ/15/СРО № 108124 от 02.03.2015 г.,</w:t>
            </w:r>
          </w:p>
          <w:p w:rsidR="00E6493C" w:rsidRDefault="00E6493C" w:rsidP="00E6493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6493C" w:rsidRDefault="00E6493C" w:rsidP="00E6493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6493C" w:rsidRPr="00F55F01" w:rsidRDefault="00E6493C" w:rsidP="00E649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770" w:type="pct"/>
            <w:shd w:val="clear" w:color="auto" w:fill="FFFFFF"/>
          </w:tcPr>
          <w:p w:rsidR="00E6493C" w:rsidRDefault="00E6493C" w:rsidP="00E6493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Свидетельство о допуске: 0493.03-2010-7703214270-С-069 от 19.11.2012 г.</w:t>
            </w:r>
          </w:p>
          <w:p w:rsidR="00E6493C" w:rsidRDefault="00E6493C" w:rsidP="00E6493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отокол № 193 ИД от 19.11.2012 г.</w:t>
            </w:r>
          </w:p>
          <w:p w:rsidR="00E6493C" w:rsidRDefault="00E6493C" w:rsidP="00E6493C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E6493C" w:rsidRDefault="00E6493C" w:rsidP="00E6493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1</w:t>
            </w:r>
          </w:p>
          <w:p w:rsidR="00E6493C" w:rsidRDefault="00E6493C" w:rsidP="00E6493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2. 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E6493C" w:rsidRPr="00F55F01" w:rsidRDefault="00E6493C" w:rsidP="00E6493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2.1., 32.7., 32.10.</w:t>
            </w:r>
          </w:p>
        </w:tc>
        <w:tc>
          <w:tcPr>
            <w:tcW w:w="864" w:type="pct"/>
            <w:shd w:val="clear" w:color="auto" w:fill="FFFFFF"/>
          </w:tcPr>
          <w:p w:rsidR="00E6493C" w:rsidRDefault="00E6493C" w:rsidP="00E649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кращены: </w:t>
            </w:r>
          </w:p>
          <w:p w:rsidR="00E6493C" w:rsidRDefault="00E6493C" w:rsidP="00E649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E6493C" w:rsidRDefault="00E6493C" w:rsidP="00E649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7.02-2010-7703214270-С-069  дата выдачи: 24.08.2010 г.</w:t>
            </w:r>
          </w:p>
          <w:p w:rsidR="00E6493C" w:rsidRDefault="00E6493C" w:rsidP="00E649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E6493C" w:rsidRPr="00F55F01" w:rsidRDefault="00E6493C" w:rsidP="00E649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-М-1027700073081-2010-498 дата выдачи: 27.05.2010 г.</w:t>
            </w:r>
          </w:p>
        </w:tc>
      </w:tr>
      <w:tr w:rsidR="00E6493C" w:rsidRPr="00DF3048" w:rsidTr="00896A0F">
        <w:trPr>
          <w:trHeight w:val="211"/>
        </w:trPr>
        <w:tc>
          <w:tcPr>
            <w:tcW w:w="318" w:type="pct"/>
            <w:shd w:val="clear" w:color="auto" w:fill="FFFFFF"/>
          </w:tcPr>
          <w:p w:rsidR="00E6493C" w:rsidRDefault="00E6493C" w:rsidP="00E649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677 20.06.2013 г.</w:t>
            </w:r>
          </w:p>
          <w:p w:rsidR="00E6493C" w:rsidRPr="00F55F01" w:rsidRDefault="00E6493C" w:rsidP="00E649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1" w:type="pct"/>
            <w:shd w:val="clear" w:color="auto" w:fill="FFFFFF"/>
          </w:tcPr>
          <w:p w:rsidR="00E6493C" w:rsidRPr="00F55F01" w:rsidRDefault="00E6493C" w:rsidP="00E6493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Общество с ограниченной ответственностью "</w:t>
            </w:r>
            <w:proofErr w:type="spellStart"/>
            <w:r>
              <w:rPr>
                <w:b w:val="0"/>
                <w:color w:val="000000"/>
                <w:szCs w:val="18"/>
              </w:rPr>
              <w:t>Техностройальянс</w:t>
            </w:r>
            <w:proofErr w:type="spellEnd"/>
            <w:r>
              <w:rPr>
                <w:b w:val="0"/>
                <w:color w:val="000000"/>
                <w:szCs w:val="18"/>
              </w:rPr>
              <w:t>", ООО "</w:t>
            </w:r>
            <w:proofErr w:type="spellStart"/>
            <w:r>
              <w:rPr>
                <w:b w:val="0"/>
                <w:color w:val="000000"/>
                <w:szCs w:val="18"/>
              </w:rPr>
              <w:t>Техностройальянс</w:t>
            </w:r>
            <w:proofErr w:type="spellEnd"/>
            <w:r>
              <w:rPr>
                <w:b w:val="0"/>
                <w:color w:val="000000"/>
                <w:szCs w:val="18"/>
              </w:rPr>
              <w:t>", ОГРН 1117746874761 от 02.11.2011 г., ИНН 7715889711</w:t>
            </w:r>
          </w:p>
        </w:tc>
        <w:tc>
          <w:tcPr>
            <w:tcW w:w="682" w:type="pct"/>
            <w:shd w:val="clear" w:color="auto" w:fill="FFFFFF"/>
          </w:tcPr>
          <w:p w:rsidR="00E6493C" w:rsidRDefault="00E6493C" w:rsidP="00E649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576, г. Москва, ул. Новгородская, д. 1</w:t>
            </w:r>
          </w:p>
          <w:p w:rsidR="00E6493C" w:rsidRPr="00E6493C" w:rsidRDefault="00E6493C" w:rsidP="00E6493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E6493C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E6493C">
              <w:rPr>
                <w:color w:val="000000"/>
                <w:sz w:val="18"/>
                <w:szCs w:val="18"/>
                <w:lang w:val="en-US"/>
              </w:rPr>
              <w:t>: (495) 741-07-91, (495) 741-07-91</w:t>
            </w:r>
          </w:p>
          <w:p w:rsidR="00E6493C" w:rsidRPr="00E6493C" w:rsidRDefault="00E6493C" w:rsidP="00E6493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6493C">
              <w:rPr>
                <w:color w:val="000000"/>
                <w:sz w:val="18"/>
                <w:szCs w:val="18"/>
                <w:lang w:val="en-US"/>
              </w:rPr>
              <w:t>e-mail: info@tktsa.ru</w:t>
            </w:r>
          </w:p>
          <w:p w:rsidR="00E6493C" w:rsidRPr="00F55F01" w:rsidRDefault="00E6493C" w:rsidP="00E6493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www.tktsa.ru</w:t>
            </w:r>
            <w:proofErr w:type="spellEnd"/>
          </w:p>
        </w:tc>
        <w:tc>
          <w:tcPr>
            <w:tcW w:w="593" w:type="pct"/>
            <w:shd w:val="clear" w:color="auto" w:fill="FFFFFF"/>
          </w:tcPr>
          <w:p w:rsidR="00E6493C" w:rsidRPr="00F55F01" w:rsidRDefault="00E6493C" w:rsidP="00E649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равчук Дмитрий Олегович (Генеральный директор)</w:t>
            </w:r>
          </w:p>
        </w:tc>
        <w:tc>
          <w:tcPr>
            <w:tcW w:w="591" w:type="pct"/>
            <w:shd w:val="clear" w:color="auto" w:fill="FFFFFF"/>
          </w:tcPr>
          <w:p w:rsidR="00E6493C" w:rsidRDefault="00E6493C" w:rsidP="00E6493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Плановая (камеральная), </w:t>
            </w:r>
          </w:p>
          <w:p w:rsidR="00E6493C" w:rsidRDefault="00E6493C" w:rsidP="00E6493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не соответствует,  акт № 112/2-М2кв от 30.06.2015 г.</w:t>
            </w:r>
          </w:p>
          <w:p w:rsidR="00E6493C" w:rsidRDefault="00E6493C" w:rsidP="00E6493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Дисциплинарная санкция от 30.06.2015 г.:</w:t>
            </w:r>
          </w:p>
          <w:p w:rsidR="00E6493C" w:rsidRDefault="00E6493C" w:rsidP="00E6493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Предписание к устранению нарушений</w:t>
            </w:r>
          </w:p>
          <w:p w:rsidR="00E6493C" w:rsidRDefault="00E6493C" w:rsidP="00E649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Срок исполнения санкции до 28.08.2015 г.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:rsidR="00E6493C" w:rsidRDefault="00E6493C" w:rsidP="00E6493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6493C" w:rsidRDefault="00E6493C" w:rsidP="00E649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E6493C" w:rsidRDefault="00E6493C" w:rsidP="00E649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соответствует,  акт № 112/1М2кв от 29.05.2015 г.</w:t>
            </w:r>
          </w:p>
          <w:p w:rsidR="00E6493C" w:rsidRDefault="00E6493C" w:rsidP="00E649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срок устранения замечаний до 26.06.2015 г</w:t>
            </w:r>
            <w:proofErr w:type="gramStart"/>
            <w:r>
              <w:rPr>
                <w:color w:val="000000"/>
                <w:sz w:val="18"/>
                <w:szCs w:val="18"/>
              </w:rPr>
              <w:t>.,,</w:t>
            </w:r>
            <w:proofErr w:type="gramEnd"/>
          </w:p>
          <w:p w:rsidR="00E6493C" w:rsidRDefault="00E6493C" w:rsidP="00E6493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6493C" w:rsidRDefault="00E6493C" w:rsidP="00E649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E6493C" w:rsidRDefault="00E6493C" w:rsidP="00E649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соответствует,  акт № 112-М2кв от 01.04.2015 г.</w:t>
            </w:r>
          </w:p>
          <w:p w:rsidR="00E6493C" w:rsidRDefault="00E6493C" w:rsidP="00E649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срок устранения замечаний до 15.05.2015 г</w:t>
            </w:r>
            <w:proofErr w:type="gramStart"/>
            <w:r>
              <w:rPr>
                <w:color w:val="000000"/>
                <w:sz w:val="18"/>
                <w:szCs w:val="18"/>
              </w:rPr>
              <w:t>.,,</w:t>
            </w:r>
            <w:proofErr w:type="gramEnd"/>
          </w:p>
          <w:p w:rsidR="00E6493C" w:rsidRDefault="00E6493C" w:rsidP="00E6493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6493C" w:rsidRDefault="00E6493C" w:rsidP="00E649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E6493C" w:rsidRPr="00F55F01" w:rsidRDefault="00E6493C" w:rsidP="00E649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соответствует,  акт № 72-М 2кв от 22.04.2014 г.</w:t>
            </w:r>
          </w:p>
        </w:tc>
        <w:tc>
          <w:tcPr>
            <w:tcW w:w="592" w:type="pct"/>
            <w:shd w:val="clear" w:color="auto" w:fill="FFFFFF"/>
          </w:tcPr>
          <w:p w:rsidR="00E6493C" w:rsidRDefault="00E6493C" w:rsidP="00E649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ОО "Русское Страховое общество "ЕВРОИНС", Лицензия ФССН РФ: № 3954 67 от 20.06.2013 г.214000, Смолен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9</w:t>
            </w:r>
          </w:p>
          <w:p w:rsidR="00E6493C" w:rsidRDefault="00E6493C" w:rsidP="00E649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495-926-62-77, </w:t>
            </w:r>
          </w:p>
          <w:p w:rsidR="00E6493C" w:rsidRDefault="00E6493C" w:rsidP="00E649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, период действия с 20.06.2015 г. по 19.06.2016 г.,</w:t>
            </w:r>
          </w:p>
          <w:p w:rsidR="00E6493C" w:rsidRDefault="00E6493C" w:rsidP="00E649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300 000 000,00 руб.,</w:t>
            </w:r>
          </w:p>
          <w:p w:rsidR="00E6493C" w:rsidRDefault="00E6493C" w:rsidP="00E649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ОТЧ/15/СРО № 108124-71 от 02.03.2015 г.,</w:t>
            </w:r>
          </w:p>
          <w:p w:rsidR="00E6493C" w:rsidRDefault="00E6493C" w:rsidP="00E6493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6493C" w:rsidRDefault="00E6493C" w:rsidP="00E6493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6493C" w:rsidRPr="00F55F01" w:rsidRDefault="00E6493C" w:rsidP="00E649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770" w:type="pct"/>
            <w:shd w:val="clear" w:color="auto" w:fill="FFFFFF"/>
          </w:tcPr>
          <w:p w:rsidR="00E6493C" w:rsidRDefault="00E6493C" w:rsidP="00E6493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Свидетельство о допуске: 0677.02-2013-7715889711-С-069 от 01.07.2015 г.</w:t>
            </w:r>
          </w:p>
          <w:p w:rsidR="00E6493C" w:rsidRDefault="00E6493C" w:rsidP="00E6493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отокол № 355 ИД от 01.07.2015 г.</w:t>
            </w:r>
          </w:p>
          <w:p w:rsidR="00E6493C" w:rsidRDefault="00E6493C" w:rsidP="00E6493C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E6493C" w:rsidRDefault="00E6493C" w:rsidP="00E6493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1</w:t>
            </w:r>
          </w:p>
          <w:p w:rsidR="00E6493C" w:rsidRDefault="00E6493C" w:rsidP="00E6493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E6493C" w:rsidRDefault="00E6493C" w:rsidP="00E6493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1., 12.2., 12.3., 12.4., 12.5., 12.6., 12.7., 12.8., 12.9., 12.10., 12.11., 12.12.</w:t>
            </w:r>
          </w:p>
          <w:p w:rsidR="00E6493C" w:rsidRDefault="00E6493C" w:rsidP="00E6493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E6493C" w:rsidRDefault="00E6493C" w:rsidP="00E6493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1., 15.2., 15.3., 15.4., 15.5., 15.6.</w:t>
            </w:r>
          </w:p>
          <w:p w:rsidR="00E6493C" w:rsidRDefault="00E6493C" w:rsidP="00E6493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 Устройство наружных сетей канализации</w:t>
            </w:r>
          </w:p>
          <w:p w:rsidR="00E6493C" w:rsidRDefault="00E6493C" w:rsidP="00E6493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1., 17.2., 17.3., 17.4., 17.5., 17.6., 17.7.</w:t>
            </w:r>
          </w:p>
          <w:p w:rsidR="00E6493C" w:rsidRDefault="00E6493C" w:rsidP="00E6493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8. Устройство наружных сетей теплоснабжения</w:t>
            </w:r>
          </w:p>
          <w:p w:rsidR="00E6493C" w:rsidRDefault="00E6493C" w:rsidP="00E6493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8.1., 18.2., 18.3., 18.4., 18.5.</w:t>
            </w:r>
          </w:p>
          <w:p w:rsidR="00E6493C" w:rsidRDefault="00E6493C" w:rsidP="00E6493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 Монтажные работы</w:t>
            </w:r>
          </w:p>
          <w:p w:rsidR="00E6493C" w:rsidRDefault="00E6493C" w:rsidP="00E6493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1., 23.3., 23.4., 23.5., 23.6., 23.20., 23.24., 23.29., 23.31., 23.32.</w:t>
            </w:r>
          </w:p>
          <w:p w:rsidR="00E6493C" w:rsidRDefault="00E6493C" w:rsidP="00E6493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 Пусконаладочные работы</w:t>
            </w:r>
          </w:p>
          <w:p w:rsidR="00E6493C" w:rsidRPr="00F55F01" w:rsidRDefault="00E6493C" w:rsidP="00E6493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1., 24.4., 24.5., 24.6., 24.7., 24.8., 24.9., 24.10., 24.11., 24.12., 24.13., 24.14., 24.18., 24.19., 24.20., 24.21., 24.22., 24.23., 24.26., 24.29., 24.30.</w:t>
            </w:r>
          </w:p>
        </w:tc>
        <w:tc>
          <w:tcPr>
            <w:tcW w:w="864" w:type="pct"/>
            <w:shd w:val="clear" w:color="auto" w:fill="FFFFFF"/>
          </w:tcPr>
          <w:p w:rsidR="00E6493C" w:rsidRDefault="00E6493C" w:rsidP="00E649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кращены: </w:t>
            </w:r>
          </w:p>
          <w:p w:rsidR="00E6493C" w:rsidRDefault="00E6493C" w:rsidP="00E649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E6493C" w:rsidRPr="00F55F01" w:rsidRDefault="00E6493C" w:rsidP="00E649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77.01-2013-7715889711-С-069 дата выдачи: 20.06.2013 г.</w:t>
            </w:r>
          </w:p>
        </w:tc>
      </w:tr>
    </w:tbl>
    <w:p w:rsidR="009F3D95" w:rsidRPr="00366501" w:rsidRDefault="009F3D95" w:rsidP="009F3D95"/>
    <w:p w:rsidR="001C0E44" w:rsidRPr="00366501" w:rsidRDefault="001C0E44" w:rsidP="0012429C"/>
    <w:sectPr w:rsidR="001C0E44" w:rsidRPr="00366501" w:rsidSect="00896A0F">
      <w:headerReference w:type="even" r:id="rId8"/>
      <w:headerReference w:type="first" r:id="rId9"/>
      <w:pgSz w:w="11906" w:h="16838" w:code="9"/>
      <w:pgMar w:top="851" w:right="993" w:bottom="851" w:left="567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62C" w:rsidRDefault="0095162C" w:rsidP="0068532F">
      <w:r>
        <w:separator/>
      </w:r>
    </w:p>
  </w:endnote>
  <w:endnote w:type="continuationSeparator" w:id="1">
    <w:p w:rsidR="0095162C" w:rsidRDefault="0095162C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62C" w:rsidRDefault="0095162C" w:rsidP="0068532F">
      <w:r>
        <w:separator/>
      </w:r>
    </w:p>
  </w:footnote>
  <w:footnote w:type="continuationSeparator" w:id="1">
    <w:p w:rsidR="0095162C" w:rsidRDefault="0095162C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62C" w:rsidRDefault="00BD0E83" w:rsidP="0068532F">
    <w:pPr>
      <w:pStyle w:val="a4"/>
      <w:rPr>
        <w:rStyle w:val="a6"/>
      </w:rPr>
    </w:pPr>
    <w:r>
      <w:rPr>
        <w:rStyle w:val="a6"/>
      </w:rPr>
      <w:fldChar w:fldCharType="begin"/>
    </w:r>
    <w:r w:rsidR="0095162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5162C" w:rsidRDefault="0095162C" w:rsidP="0068532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62C" w:rsidRDefault="0095162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284"/>
  <w:drawingGridHorizontalSpacing w:val="14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728"/>
    <w:rsid w:val="00031C65"/>
    <w:rsid w:val="00032929"/>
    <w:rsid w:val="00032DFF"/>
    <w:rsid w:val="00033944"/>
    <w:rsid w:val="00033E07"/>
    <w:rsid w:val="00034838"/>
    <w:rsid w:val="00034A65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4769D"/>
    <w:rsid w:val="00050041"/>
    <w:rsid w:val="0005075D"/>
    <w:rsid w:val="000521ED"/>
    <w:rsid w:val="00055D25"/>
    <w:rsid w:val="00057829"/>
    <w:rsid w:val="0006025F"/>
    <w:rsid w:val="000616A1"/>
    <w:rsid w:val="00061A45"/>
    <w:rsid w:val="00063839"/>
    <w:rsid w:val="00063C03"/>
    <w:rsid w:val="00064078"/>
    <w:rsid w:val="00064AF1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96F0B"/>
    <w:rsid w:val="000A0463"/>
    <w:rsid w:val="000A1FDF"/>
    <w:rsid w:val="000A23FD"/>
    <w:rsid w:val="000A2713"/>
    <w:rsid w:val="000A45B9"/>
    <w:rsid w:val="000A63BE"/>
    <w:rsid w:val="000A6DD8"/>
    <w:rsid w:val="000B018C"/>
    <w:rsid w:val="000B24D4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479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05F22"/>
    <w:rsid w:val="0011071C"/>
    <w:rsid w:val="00111669"/>
    <w:rsid w:val="0011252A"/>
    <w:rsid w:val="0011273E"/>
    <w:rsid w:val="00113DCF"/>
    <w:rsid w:val="00115499"/>
    <w:rsid w:val="00116F53"/>
    <w:rsid w:val="00116F9C"/>
    <w:rsid w:val="0012067F"/>
    <w:rsid w:val="00124283"/>
    <w:rsid w:val="0012429C"/>
    <w:rsid w:val="001254CE"/>
    <w:rsid w:val="001267E8"/>
    <w:rsid w:val="00126950"/>
    <w:rsid w:val="001275A0"/>
    <w:rsid w:val="001302C0"/>
    <w:rsid w:val="00130C25"/>
    <w:rsid w:val="001310A3"/>
    <w:rsid w:val="00132517"/>
    <w:rsid w:val="00132EBC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6686"/>
    <w:rsid w:val="00146B20"/>
    <w:rsid w:val="00151DBE"/>
    <w:rsid w:val="001534C2"/>
    <w:rsid w:val="00153D44"/>
    <w:rsid w:val="00155879"/>
    <w:rsid w:val="00155E75"/>
    <w:rsid w:val="001560C7"/>
    <w:rsid w:val="001577F6"/>
    <w:rsid w:val="001601F0"/>
    <w:rsid w:val="00160464"/>
    <w:rsid w:val="0016081C"/>
    <w:rsid w:val="00163C9B"/>
    <w:rsid w:val="00164A99"/>
    <w:rsid w:val="00166C0E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4D16"/>
    <w:rsid w:val="00195CD0"/>
    <w:rsid w:val="001967F9"/>
    <w:rsid w:val="00197109"/>
    <w:rsid w:val="0019798B"/>
    <w:rsid w:val="00197C74"/>
    <w:rsid w:val="001A079E"/>
    <w:rsid w:val="001A261B"/>
    <w:rsid w:val="001A3325"/>
    <w:rsid w:val="001A3546"/>
    <w:rsid w:val="001B2058"/>
    <w:rsid w:val="001B2337"/>
    <w:rsid w:val="001B3C4B"/>
    <w:rsid w:val="001B418D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0C6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6AE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312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27DE7"/>
    <w:rsid w:val="0023250B"/>
    <w:rsid w:val="00233185"/>
    <w:rsid w:val="0023326F"/>
    <w:rsid w:val="00233DD7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0A38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0AB6"/>
    <w:rsid w:val="002B1846"/>
    <w:rsid w:val="002B2403"/>
    <w:rsid w:val="002B3178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E7FD0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00A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330E"/>
    <w:rsid w:val="00316A66"/>
    <w:rsid w:val="00321772"/>
    <w:rsid w:val="00325559"/>
    <w:rsid w:val="003304C6"/>
    <w:rsid w:val="0033140F"/>
    <w:rsid w:val="00331C57"/>
    <w:rsid w:val="00334C5A"/>
    <w:rsid w:val="00335207"/>
    <w:rsid w:val="0034029B"/>
    <w:rsid w:val="003403FC"/>
    <w:rsid w:val="00341475"/>
    <w:rsid w:val="0034267C"/>
    <w:rsid w:val="0034522A"/>
    <w:rsid w:val="00345315"/>
    <w:rsid w:val="00346BB0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6501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16D8"/>
    <w:rsid w:val="00392053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25A3"/>
    <w:rsid w:val="003C6082"/>
    <w:rsid w:val="003C66FF"/>
    <w:rsid w:val="003C6F61"/>
    <w:rsid w:val="003D0AE4"/>
    <w:rsid w:val="003D12EF"/>
    <w:rsid w:val="003D2A60"/>
    <w:rsid w:val="003D42BA"/>
    <w:rsid w:val="003D572B"/>
    <w:rsid w:val="003D78F1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AA9"/>
    <w:rsid w:val="003F2E69"/>
    <w:rsid w:val="003F38A8"/>
    <w:rsid w:val="003F458B"/>
    <w:rsid w:val="003F4CDA"/>
    <w:rsid w:val="003F61D5"/>
    <w:rsid w:val="003F6314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47CE7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DFA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46ED"/>
    <w:rsid w:val="00495138"/>
    <w:rsid w:val="00496E20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163C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719"/>
    <w:rsid w:val="004F784B"/>
    <w:rsid w:val="004F7922"/>
    <w:rsid w:val="00500199"/>
    <w:rsid w:val="00501A5E"/>
    <w:rsid w:val="0050203D"/>
    <w:rsid w:val="00502367"/>
    <w:rsid w:val="005054DE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8AD"/>
    <w:rsid w:val="00530FBD"/>
    <w:rsid w:val="00533252"/>
    <w:rsid w:val="00533A38"/>
    <w:rsid w:val="00536342"/>
    <w:rsid w:val="00536D2B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1F41"/>
    <w:rsid w:val="00572A1F"/>
    <w:rsid w:val="00573175"/>
    <w:rsid w:val="00573376"/>
    <w:rsid w:val="00573FE2"/>
    <w:rsid w:val="00574E5A"/>
    <w:rsid w:val="00580E68"/>
    <w:rsid w:val="00581D8B"/>
    <w:rsid w:val="00585431"/>
    <w:rsid w:val="00585801"/>
    <w:rsid w:val="0059129B"/>
    <w:rsid w:val="00591E1C"/>
    <w:rsid w:val="00593B53"/>
    <w:rsid w:val="0059677D"/>
    <w:rsid w:val="00596C0E"/>
    <w:rsid w:val="00596E8A"/>
    <w:rsid w:val="005970DF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4F29"/>
    <w:rsid w:val="005E5ED2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7D8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4B87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55B9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859"/>
    <w:rsid w:val="0065293E"/>
    <w:rsid w:val="00652D26"/>
    <w:rsid w:val="00655F1D"/>
    <w:rsid w:val="006564ED"/>
    <w:rsid w:val="006621C8"/>
    <w:rsid w:val="0066431E"/>
    <w:rsid w:val="006648BE"/>
    <w:rsid w:val="00664BF5"/>
    <w:rsid w:val="00665898"/>
    <w:rsid w:val="006702F1"/>
    <w:rsid w:val="0067064F"/>
    <w:rsid w:val="00670D42"/>
    <w:rsid w:val="0067278D"/>
    <w:rsid w:val="00672CF3"/>
    <w:rsid w:val="00674509"/>
    <w:rsid w:val="0067479C"/>
    <w:rsid w:val="00674A66"/>
    <w:rsid w:val="00675B5E"/>
    <w:rsid w:val="00677C54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96C69"/>
    <w:rsid w:val="006A1598"/>
    <w:rsid w:val="006A51F2"/>
    <w:rsid w:val="006A5334"/>
    <w:rsid w:val="006A5527"/>
    <w:rsid w:val="006A6F5F"/>
    <w:rsid w:val="006B0F6C"/>
    <w:rsid w:val="006B14CF"/>
    <w:rsid w:val="006B1B63"/>
    <w:rsid w:val="006B1B86"/>
    <w:rsid w:val="006B2335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4D07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D52E2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502E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4EF4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95B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0CB9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5AE5"/>
    <w:rsid w:val="0078618F"/>
    <w:rsid w:val="00786786"/>
    <w:rsid w:val="00786ADF"/>
    <w:rsid w:val="00790824"/>
    <w:rsid w:val="00790C5F"/>
    <w:rsid w:val="007914FA"/>
    <w:rsid w:val="00791AB6"/>
    <w:rsid w:val="00791B09"/>
    <w:rsid w:val="00791D4B"/>
    <w:rsid w:val="00792144"/>
    <w:rsid w:val="00793527"/>
    <w:rsid w:val="00793797"/>
    <w:rsid w:val="007947FD"/>
    <w:rsid w:val="00794EA9"/>
    <w:rsid w:val="00796B63"/>
    <w:rsid w:val="00797480"/>
    <w:rsid w:val="00797631"/>
    <w:rsid w:val="00797692"/>
    <w:rsid w:val="007978FD"/>
    <w:rsid w:val="00797945"/>
    <w:rsid w:val="007A0F6F"/>
    <w:rsid w:val="007A157D"/>
    <w:rsid w:val="007A195A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53A7"/>
    <w:rsid w:val="007D6119"/>
    <w:rsid w:val="007D67B7"/>
    <w:rsid w:val="007D7F9A"/>
    <w:rsid w:val="007E1D6F"/>
    <w:rsid w:val="007E42CF"/>
    <w:rsid w:val="007E45CC"/>
    <w:rsid w:val="007E4A04"/>
    <w:rsid w:val="007E5059"/>
    <w:rsid w:val="007E51FB"/>
    <w:rsid w:val="007E528B"/>
    <w:rsid w:val="007E5B3D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076A2"/>
    <w:rsid w:val="00807FE5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65F4C"/>
    <w:rsid w:val="00870908"/>
    <w:rsid w:val="00870920"/>
    <w:rsid w:val="00872C26"/>
    <w:rsid w:val="00875BCF"/>
    <w:rsid w:val="00880A76"/>
    <w:rsid w:val="00881331"/>
    <w:rsid w:val="00881712"/>
    <w:rsid w:val="00883C9E"/>
    <w:rsid w:val="00884727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6A0F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A71CC"/>
    <w:rsid w:val="008B268E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958"/>
    <w:rsid w:val="00946EB7"/>
    <w:rsid w:val="00950DB0"/>
    <w:rsid w:val="0095162C"/>
    <w:rsid w:val="009535CF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7BC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0CB0"/>
    <w:rsid w:val="009A0EEF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671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6B5"/>
    <w:rsid w:val="009D4C04"/>
    <w:rsid w:val="009D55E2"/>
    <w:rsid w:val="009D5D38"/>
    <w:rsid w:val="009D69BC"/>
    <w:rsid w:val="009E23E2"/>
    <w:rsid w:val="009E4240"/>
    <w:rsid w:val="009E7DEC"/>
    <w:rsid w:val="009F0E0E"/>
    <w:rsid w:val="009F123B"/>
    <w:rsid w:val="009F2920"/>
    <w:rsid w:val="009F3963"/>
    <w:rsid w:val="009F3D95"/>
    <w:rsid w:val="009F42CE"/>
    <w:rsid w:val="009F4652"/>
    <w:rsid w:val="009F4AB2"/>
    <w:rsid w:val="00A004D8"/>
    <w:rsid w:val="00A01197"/>
    <w:rsid w:val="00A0218A"/>
    <w:rsid w:val="00A03728"/>
    <w:rsid w:val="00A04281"/>
    <w:rsid w:val="00A045DB"/>
    <w:rsid w:val="00A0508C"/>
    <w:rsid w:val="00A05B34"/>
    <w:rsid w:val="00A061D2"/>
    <w:rsid w:val="00A067A0"/>
    <w:rsid w:val="00A0779E"/>
    <w:rsid w:val="00A07DAF"/>
    <w:rsid w:val="00A10A76"/>
    <w:rsid w:val="00A1238E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5CEB"/>
    <w:rsid w:val="00A363E3"/>
    <w:rsid w:val="00A3645F"/>
    <w:rsid w:val="00A373BC"/>
    <w:rsid w:val="00A42D76"/>
    <w:rsid w:val="00A44A21"/>
    <w:rsid w:val="00A45196"/>
    <w:rsid w:val="00A50F48"/>
    <w:rsid w:val="00A513E7"/>
    <w:rsid w:val="00A5184C"/>
    <w:rsid w:val="00A532AE"/>
    <w:rsid w:val="00A544BF"/>
    <w:rsid w:val="00A560E0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6668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023D"/>
    <w:rsid w:val="00AB0F0E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2CD8"/>
    <w:rsid w:val="00AC4BEA"/>
    <w:rsid w:val="00AC53FE"/>
    <w:rsid w:val="00AC587C"/>
    <w:rsid w:val="00AC5AA3"/>
    <w:rsid w:val="00AC62E6"/>
    <w:rsid w:val="00AC778B"/>
    <w:rsid w:val="00AD08B6"/>
    <w:rsid w:val="00AD08F1"/>
    <w:rsid w:val="00AD0916"/>
    <w:rsid w:val="00AD273D"/>
    <w:rsid w:val="00AD3226"/>
    <w:rsid w:val="00AD5750"/>
    <w:rsid w:val="00AE0B82"/>
    <w:rsid w:val="00AE0C69"/>
    <w:rsid w:val="00AE1B64"/>
    <w:rsid w:val="00AE7762"/>
    <w:rsid w:val="00AE77CE"/>
    <w:rsid w:val="00AE7F7F"/>
    <w:rsid w:val="00AF0BB4"/>
    <w:rsid w:val="00AF13B7"/>
    <w:rsid w:val="00AF1F1C"/>
    <w:rsid w:val="00AF1F4A"/>
    <w:rsid w:val="00AF21C4"/>
    <w:rsid w:val="00AF2666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097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279AB"/>
    <w:rsid w:val="00B32DB3"/>
    <w:rsid w:val="00B33E22"/>
    <w:rsid w:val="00B362BE"/>
    <w:rsid w:val="00B37309"/>
    <w:rsid w:val="00B42520"/>
    <w:rsid w:val="00B42E89"/>
    <w:rsid w:val="00B43986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385B"/>
    <w:rsid w:val="00B7478E"/>
    <w:rsid w:val="00B75699"/>
    <w:rsid w:val="00B76799"/>
    <w:rsid w:val="00B7691B"/>
    <w:rsid w:val="00B77A04"/>
    <w:rsid w:val="00B77ED9"/>
    <w:rsid w:val="00B815B7"/>
    <w:rsid w:val="00B82322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0E83"/>
    <w:rsid w:val="00BD24E4"/>
    <w:rsid w:val="00BD35AD"/>
    <w:rsid w:val="00BD36AC"/>
    <w:rsid w:val="00BD4C32"/>
    <w:rsid w:val="00BD4E23"/>
    <w:rsid w:val="00BD5499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933"/>
    <w:rsid w:val="00BE5AC4"/>
    <w:rsid w:val="00BE76F7"/>
    <w:rsid w:val="00BE7C6C"/>
    <w:rsid w:val="00BF4732"/>
    <w:rsid w:val="00BF49CD"/>
    <w:rsid w:val="00BF5100"/>
    <w:rsid w:val="00BF6091"/>
    <w:rsid w:val="00BF63F7"/>
    <w:rsid w:val="00BF6E99"/>
    <w:rsid w:val="00BF7D7B"/>
    <w:rsid w:val="00C00045"/>
    <w:rsid w:val="00C003EA"/>
    <w:rsid w:val="00C01C70"/>
    <w:rsid w:val="00C02CE9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205D"/>
    <w:rsid w:val="00C15AA7"/>
    <w:rsid w:val="00C163C8"/>
    <w:rsid w:val="00C17137"/>
    <w:rsid w:val="00C17172"/>
    <w:rsid w:val="00C17784"/>
    <w:rsid w:val="00C17EFC"/>
    <w:rsid w:val="00C22745"/>
    <w:rsid w:val="00C22C79"/>
    <w:rsid w:val="00C237CE"/>
    <w:rsid w:val="00C23844"/>
    <w:rsid w:val="00C23EAE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579EF"/>
    <w:rsid w:val="00C6058F"/>
    <w:rsid w:val="00C611B9"/>
    <w:rsid w:val="00C61745"/>
    <w:rsid w:val="00C61AEC"/>
    <w:rsid w:val="00C63961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000"/>
    <w:rsid w:val="00C76E59"/>
    <w:rsid w:val="00C76EA1"/>
    <w:rsid w:val="00C77582"/>
    <w:rsid w:val="00C8014B"/>
    <w:rsid w:val="00C8115D"/>
    <w:rsid w:val="00C81D6C"/>
    <w:rsid w:val="00C82EA1"/>
    <w:rsid w:val="00C85B4C"/>
    <w:rsid w:val="00C87C50"/>
    <w:rsid w:val="00C90E72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9F2"/>
    <w:rsid w:val="00CB2A01"/>
    <w:rsid w:val="00CB3535"/>
    <w:rsid w:val="00CB4F69"/>
    <w:rsid w:val="00CB6A09"/>
    <w:rsid w:val="00CC0250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1CD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CF6E1F"/>
    <w:rsid w:val="00D00345"/>
    <w:rsid w:val="00D01446"/>
    <w:rsid w:val="00D01A21"/>
    <w:rsid w:val="00D03075"/>
    <w:rsid w:val="00D03C6B"/>
    <w:rsid w:val="00D04FE5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1A54"/>
    <w:rsid w:val="00D25E78"/>
    <w:rsid w:val="00D27354"/>
    <w:rsid w:val="00D301E4"/>
    <w:rsid w:val="00D309A4"/>
    <w:rsid w:val="00D3100A"/>
    <w:rsid w:val="00D31BAD"/>
    <w:rsid w:val="00D32D47"/>
    <w:rsid w:val="00D33A30"/>
    <w:rsid w:val="00D33E92"/>
    <w:rsid w:val="00D35C80"/>
    <w:rsid w:val="00D36937"/>
    <w:rsid w:val="00D36A47"/>
    <w:rsid w:val="00D37599"/>
    <w:rsid w:val="00D375CF"/>
    <w:rsid w:val="00D37DC6"/>
    <w:rsid w:val="00D42060"/>
    <w:rsid w:val="00D428B5"/>
    <w:rsid w:val="00D42FD7"/>
    <w:rsid w:val="00D43AD0"/>
    <w:rsid w:val="00D44701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06"/>
    <w:rsid w:val="00D56614"/>
    <w:rsid w:val="00D566A0"/>
    <w:rsid w:val="00D61964"/>
    <w:rsid w:val="00D62902"/>
    <w:rsid w:val="00D63A66"/>
    <w:rsid w:val="00D63B54"/>
    <w:rsid w:val="00D6571F"/>
    <w:rsid w:val="00D6695A"/>
    <w:rsid w:val="00D67749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2E15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C7AEC"/>
    <w:rsid w:val="00DD1F3A"/>
    <w:rsid w:val="00DD702D"/>
    <w:rsid w:val="00DE0265"/>
    <w:rsid w:val="00DE03E8"/>
    <w:rsid w:val="00DE24D4"/>
    <w:rsid w:val="00DE2661"/>
    <w:rsid w:val="00DE7BA8"/>
    <w:rsid w:val="00DF102D"/>
    <w:rsid w:val="00DF2000"/>
    <w:rsid w:val="00DF26BA"/>
    <w:rsid w:val="00DF313A"/>
    <w:rsid w:val="00DF4224"/>
    <w:rsid w:val="00DF4451"/>
    <w:rsid w:val="00DF4C39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93C"/>
    <w:rsid w:val="00E64AE0"/>
    <w:rsid w:val="00E64ED2"/>
    <w:rsid w:val="00E71276"/>
    <w:rsid w:val="00E71C70"/>
    <w:rsid w:val="00E72F88"/>
    <w:rsid w:val="00E738C8"/>
    <w:rsid w:val="00E746A9"/>
    <w:rsid w:val="00E74DE9"/>
    <w:rsid w:val="00E779AA"/>
    <w:rsid w:val="00E81246"/>
    <w:rsid w:val="00E81FC3"/>
    <w:rsid w:val="00E822FA"/>
    <w:rsid w:val="00E84284"/>
    <w:rsid w:val="00E84541"/>
    <w:rsid w:val="00E854B8"/>
    <w:rsid w:val="00E87FCE"/>
    <w:rsid w:val="00E9121C"/>
    <w:rsid w:val="00E925A4"/>
    <w:rsid w:val="00E92651"/>
    <w:rsid w:val="00E92F33"/>
    <w:rsid w:val="00E9349A"/>
    <w:rsid w:val="00E93D38"/>
    <w:rsid w:val="00E94890"/>
    <w:rsid w:val="00E952E7"/>
    <w:rsid w:val="00E95675"/>
    <w:rsid w:val="00E97971"/>
    <w:rsid w:val="00EA0855"/>
    <w:rsid w:val="00EA08D8"/>
    <w:rsid w:val="00EA2F2A"/>
    <w:rsid w:val="00EA342C"/>
    <w:rsid w:val="00EA5645"/>
    <w:rsid w:val="00EA6F3B"/>
    <w:rsid w:val="00EB0794"/>
    <w:rsid w:val="00EB1D72"/>
    <w:rsid w:val="00EB3385"/>
    <w:rsid w:val="00EB3649"/>
    <w:rsid w:val="00EB3962"/>
    <w:rsid w:val="00EB5134"/>
    <w:rsid w:val="00EB563E"/>
    <w:rsid w:val="00EC13C4"/>
    <w:rsid w:val="00EC24D5"/>
    <w:rsid w:val="00EC25B8"/>
    <w:rsid w:val="00EC2DC9"/>
    <w:rsid w:val="00EC3C9C"/>
    <w:rsid w:val="00ED27FF"/>
    <w:rsid w:val="00ED3E48"/>
    <w:rsid w:val="00ED4C8B"/>
    <w:rsid w:val="00ED500B"/>
    <w:rsid w:val="00ED5325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04"/>
    <w:rsid w:val="00EE57D5"/>
    <w:rsid w:val="00EE6B5F"/>
    <w:rsid w:val="00EE7B14"/>
    <w:rsid w:val="00EF0C55"/>
    <w:rsid w:val="00EF1A58"/>
    <w:rsid w:val="00EF21B2"/>
    <w:rsid w:val="00EF2464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109C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2FE2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467AC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802EA"/>
    <w:rsid w:val="00F8123D"/>
    <w:rsid w:val="00F81B68"/>
    <w:rsid w:val="00F81C5E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A18"/>
    <w:rsid w:val="00F966BC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locked/>
    <w:rsid w:val="00366501"/>
    <w:pPr>
      <w:keepNext/>
      <w:jc w:val="center"/>
      <w:outlineLvl w:val="0"/>
    </w:pPr>
    <w:rPr>
      <w:b/>
      <w:bCs/>
      <w:color w:val="0000F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366501"/>
    <w:rPr>
      <w:rFonts w:ascii="Times New Roman" w:eastAsia="Times New Roman" w:hAnsi="Times New Roman"/>
      <w:b/>
      <w:bCs/>
      <w:color w:val="0000FF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7BA6D-647D-4B5B-BF21-25243D3D3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421</Words>
  <Characters>9968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1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n.Kolegova</cp:lastModifiedBy>
  <cp:revision>4</cp:revision>
  <cp:lastPrinted>2015-06-30T14:08:00Z</cp:lastPrinted>
  <dcterms:created xsi:type="dcterms:W3CDTF">2015-06-30T10:29:00Z</dcterms:created>
  <dcterms:modified xsi:type="dcterms:W3CDTF">2015-06-30T14:12:00Z</dcterms:modified>
</cp:coreProperties>
</file>